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BDD5" w14:textId="1BD672E9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  <w:t>Model Parish Recording Template</w:t>
      </w:r>
    </w:p>
    <w:p w14:paraId="497B3130" w14:textId="06D22491" w:rsidR="0014704A" w:rsidRDefault="001470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1E490EC3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</w:p>
                          <w:p w14:paraId="7F46C378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58C5C083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</w:p>
                          <w:p w14:paraId="3667B200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432485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6pt;margin-top:7pt;width:252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R+IwIAAEc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">
                <v:textbox>
                  <w:txbxContent>
                    <w:p w14:paraId="760D8225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</w:p>
                    <w:p w14:paraId="7F46C378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58C5C083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</w:p>
                    <w:p w14:paraId="3667B200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432485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0069609C" w:rsidR="0014704A" w:rsidRDefault="0014704A"/>
    <w:p w14:paraId="713ABEA1" w14:textId="6B2EE08D" w:rsidR="00D703D2" w:rsidRDefault="00CD0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12155838">
                <wp:simplePos x="0" y="0"/>
                <wp:positionH relativeFrom="column">
                  <wp:posOffset>-584498</wp:posOffset>
                </wp:positionH>
                <wp:positionV relativeFrom="paragraph">
                  <wp:posOffset>23532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77777777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9F89" id="_x0000_s1027" type="#_x0000_t202" style="position:absolute;margin-left:-46pt;margin-top:1.85pt;width:241.4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hWJA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">
                <v:textbox>
                  <w:txbxContent>
                    <w:p w14:paraId="570E37DD" w14:textId="77777777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B00B6A" w14:textId="77777777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</w:t>
            </w:r>
            <w:proofErr w:type="gramStart"/>
            <w:r w:rsidRPr="00FE11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E112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E1121">
              <w:rPr>
                <w:rFonts w:ascii="Arial" w:hAnsi="Arial" w:cs="Arial"/>
                <w:sz w:val="20"/>
                <w:szCs w:val="20"/>
              </w:rPr>
              <w:t>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77777777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77777777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7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108C" w14:textId="77777777" w:rsidR="00BD256F" w:rsidRDefault="00BD256F" w:rsidP="00C02BDE">
      <w:r>
        <w:separator/>
      </w:r>
    </w:p>
  </w:endnote>
  <w:endnote w:type="continuationSeparator" w:id="0">
    <w:p w14:paraId="7CBDF853" w14:textId="77777777" w:rsidR="00BD256F" w:rsidRDefault="00BD256F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57C4" w14:textId="77777777" w:rsidR="00BD256F" w:rsidRDefault="00BD256F" w:rsidP="00C02BDE">
      <w:r>
        <w:separator/>
      </w:r>
    </w:p>
  </w:footnote>
  <w:footnote w:type="continuationSeparator" w:id="0">
    <w:p w14:paraId="647C93A6" w14:textId="77777777" w:rsidR="00BD256F" w:rsidRDefault="00BD256F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16480"/>
    <w:rsid w:val="00464C7A"/>
    <w:rsid w:val="004D6FA0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B4800"/>
    <w:rsid w:val="00CD0E3A"/>
    <w:rsid w:val="00CE28E8"/>
    <w:rsid w:val="00CE3A8E"/>
    <w:rsid w:val="00D10DBB"/>
    <w:rsid w:val="00D12AAF"/>
    <w:rsid w:val="00D36937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1DAEA7-E801-4D3F-B80E-151CCFD9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B2559</Template>
  <TotalTime>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Julie Grimshaw</cp:lastModifiedBy>
  <cp:revision>2</cp:revision>
  <cp:lastPrinted>2016-02-25T11:12:00Z</cp:lastPrinted>
  <dcterms:created xsi:type="dcterms:W3CDTF">2019-01-10T10:51:00Z</dcterms:created>
  <dcterms:modified xsi:type="dcterms:W3CDTF">2019-01-10T10:51:00Z</dcterms:modified>
</cp:coreProperties>
</file>